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11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39"/>
        <w:gridCol w:w="677"/>
        <w:gridCol w:w="322"/>
        <w:gridCol w:w="567"/>
        <w:gridCol w:w="425"/>
        <w:gridCol w:w="972"/>
        <w:gridCol w:w="870"/>
        <w:gridCol w:w="799"/>
        <w:gridCol w:w="7"/>
        <w:gridCol w:w="45"/>
        <w:gridCol w:w="938"/>
        <w:gridCol w:w="9"/>
        <w:gridCol w:w="40"/>
        <w:gridCol w:w="710"/>
        <w:gridCol w:w="709"/>
        <w:gridCol w:w="709"/>
        <w:gridCol w:w="708"/>
        <w:gridCol w:w="31"/>
        <w:gridCol w:w="537"/>
        <w:gridCol w:w="709"/>
        <w:gridCol w:w="709"/>
        <w:gridCol w:w="850"/>
        <w:gridCol w:w="709"/>
        <w:gridCol w:w="504"/>
        <w:gridCol w:w="2406"/>
      </w:tblGrid>
      <w:tr w:rsidR="007E7B34" w:rsidRPr="007E7B34" w:rsidTr="00B2778A">
        <w:trPr>
          <w:cantSplit/>
          <w:trHeight w:val="1271"/>
          <w:tblHeader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E87" w:rsidRPr="007E7B34" w:rsidRDefault="006E468E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422E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: 1 - услуга; 2 - рабо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услуги (работы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КВЭД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ргана, ос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яющего полномочия учредителя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од органа, осуществляющ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о полномочия  учредителя муниципального учреждения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и, оказывающие  </w:t>
            </w:r>
            <w:r w:rsidR="0081432C">
              <w:rPr>
                <w:rFonts w:ascii="Times New Roman" w:eastAsia="Times New Roman" w:hAnsi="Times New Roman" w:cs="Times New Roman"/>
                <w:sz w:val="16"/>
                <w:szCs w:val="16"/>
              </w:rPr>
              <w:t>(выполняющи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) услугу (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ту) / код 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ид деятельности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го  учрежде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я (ф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ы) оказания (выполнения) услуги (ра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ы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 об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ъ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ём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422E87" w:rsidRPr="007E7B34" w:rsidRDefault="00422E87" w:rsidP="00081A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, характер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ующих кач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ство  муниц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альной ус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ги (работы)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ность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 - платная; 2 - бесплатная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квизиты НПА </w:t>
            </w:r>
          </w:p>
        </w:tc>
      </w:tr>
      <w:tr w:rsidR="007E7B34" w:rsidRPr="007E7B34" w:rsidTr="00B2778A">
        <w:trPr>
          <w:cantSplit/>
          <w:trHeight w:val="978"/>
          <w:tblHeader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п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1A3B8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C4F1B" w:rsidRPr="007E7B34" w:rsidTr="00B2778A">
        <w:trPr>
          <w:cantSplit/>
          <w:trHeight w:val="869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1B" w:rsidRPr="00081C24" w:rsidRDefault="00081C24" w:rsidP="00B2778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</w:t>
            </w:r>
            <w:r w:rsidR="00B2778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Реализация </w:t>
            </w:r>
            <w:r w:rsidR="004022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A0FDC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ых обще</w:t>
            </w:r>
            <w:r w:rsidR="00402258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разовательных программ дошкольного образования</w:t>
            </w:r>
          </w:p>
        </w:tc>
      </w:tr>
      <w:tr w:rsidR="007E7B34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B2778A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ализация </w:t>
            </w:r>
            <w:r w:rsidR="00E8128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ых  обще</w:t>
            </w:r>
            <w:r w:rsidR="00165FCD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9177CF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C2653" w:rsidRDefault="00CF118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9144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422E87" w:rsidP="004A0F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муниципальные общеобразовательные организации с дошкольными группам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D747B2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D73EB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D747B2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2E87"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>чная</w:t>
            </w:r>
            <w:r w:rsidR="00D747B2"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="00D747B2"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группа полного дня</w:t>
            </w:r>
            <w:proofErr w:type="gramEnd"/>
          </w:p>
          <w:p w:rsidR="002167BF" w:rsidRPr="00D747B2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167BF" w:rsidRPr="007E7B34" w:rsidRDefault="002167BF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D747B2" w:rsidRDefault="00D747B2" w:rsidP="00D73EB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1 года до 3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22E87" w:rsidRPr="007E7B34" w:rsidRDefault="00422E87" w:rsidP="006D44C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="006A659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E87" w:rsidRPr="007E7B34" w:rsidRDefault="00422E87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2E87" w:rsidRPr="007E7B34" w:rsidRDefault="00B2778A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>Ф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422E87" w:rsidRDefault="00B2778A" w:rsidP="00651BF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422E87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B2778A" w:rsidRDefault="00B2778A" w:rsidP="00B277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</w:t>
            </w:r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начального общего, основного общего и среднего общего образования»</w:t>
            </w:r>
            <w:proofErr w:type="gramStart"/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22E87" w:rsidRDefault="00B2778A" w:rsidP="00B277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422E87"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3B4A2E" w:rsidRPr="007E7B34" w:rsidRDefault="00B2778A" w:rsidP="00B2778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B4A2E">
              <w:rPr>
                <w:rFonts w:ascii="Times New Roman" w:hAnsi="Times New Roman" w:cs="Times New Roman"/>
                <w:sz w:val="16"/>
                <w:szCs w:val="16"/>
              </w:rPr>
              <w:t xml:space="preserve">Приказ  </w:t>
            </w:r>
            <w:proofErr w:type="spellStart"/>
            <w:r w:rsidR="003B4A2E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="003B4A2E"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 w:rsidR="003B4A2E"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D747B2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B2" w:rsidRPr="007E7B34" w:rsidRDefault="00B2778A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  <w:r w:rsid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DC2653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DC2653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 с дошкольными группам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D747B2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группа полного дня</w:t>
            </w:r>
            <w:proofErr w:type="gramEnd"/>
          </w:p>
          <w:p w:rsidR="00D747B2" w:rsidRPr="00D747B2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D747B2" w:rsidRDefault="00D747B2" w:rsidP="00D747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3  до 8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47B2" w:rsidRPr="007E7B34" w:rsidRDefault="00D747B2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7B2" w:rsidRPr="007E7B34" w:rsidRDefault="00D747B2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47B2" w:rsidRPr="007E7B34" w:rsidRDefault="00B2778A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</w:t>
            </w:r>
            <w:r w:rsidR="00D747B2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="00D747B2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D747B2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D747B2" w:rsidRDefault="00B2778A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D747B2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B2778A" w:rsidRDefault="00B2778A" w:rsidP="00B277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</w:t>
            </w:r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мам - образовательным программам начального общего, основного общего и среднего общего образования» </w:t>
            </w:r>
          </w:p>
          <w:p w:rsidR="00D747B2" w:rsidRDefault="00B2778A" w:rsidP="00B2778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747B2"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3B4A2E" w:rsidRPr="007E7B34" w:rsidRDefault="00B2778A" w:rsidP="003B4A2E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="003B4A2E">
              <w:rPr>
                <w:rFonts w:ascii="Times New Roman" w:hAnsi="Times New Roman" w:cs="Times New Roman"/>
                <w:sz w:val="16"/>
                <w:szCs w:val="16"/>
              </w:rPr>
              <w:t xml:space="preserve">Приказ  </w:t>
            </w:r>
            <w:proofErr w:type="spellStart"/>
            <w:r w:rsidR="003B4A2E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="003B4A2E"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 w:rsidR="003B4A2E"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="003B4A2E"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E82FC0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C0" w:rsidRDefault="00E82FC0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DC2653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DC2653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7E7B34" w:rsidRDefault="00E82FC0" w:rsidP="00E82F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D747B2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группа полного дня</w:t>
            </w:r>
            <w:proofErr w:type="gramEnd"/>
          </w:p>
          <w:p w:rsidR="00E82FC0" w:rsidRPr="00D747B2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D747B2" w:rsidRDefault="00E82FC0" w:rsidP="00E82FC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1 года   до 3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82FC0" w:rsidRPr="007E7B34" w:rsidRDefault="00E82FC0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FC0" w:rsidRPr="007E7B34" w:rsidRDefault="00E82FC0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FC0" w:rsidRPr="007E7B34" w:rsidRDefault="00E82FC0" w:rsidP="00E82F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E82FC0" w:rsidRDefault="00E82FC0" w:rsidP="00E82F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E82FC0" w:rsidRDefault="00E82FC0" w:rsidP="00E82FC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E82FC0" w:rsidRPr="007E7B34" w:rsidRDefault="00E82FC0" w:rsidP="00E82FC0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FD622A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2A" w:rsidRDefault="00FD622A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DC2653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DC2653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D747B2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группа полного дня</w:t>
            </w:r>
            <w:proofErr w:type="gramEnd"/>
          </w:p>
          <w:p w:rsidR="00FD622A" w:rsidRPr="00D747B2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D747B2" w:rsidRDefault="00FD622A" w:rsidP="00F25B3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</w:t>
            </w:r>
            <w:r w:rsidR="00F25B33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 до </w:t>
            </w:r>
            <w:r w:rsidR="00F25B33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622A" w:rsidRPr="007E7B34" w:rsidRDefault="00FD622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622A" w:rsidRPr="007E7B34" w:rsidRDefault="00FD622A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FD622A" w:rsidRDefault="00FD622A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D622A" w:rsidRDefault="00FD622A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FD622A" w:rsidRPr="007E7B34" w:rsidRDefault="00FD622A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F25B33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33" w:rsidRDefault="00F25B33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DC2653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DC2653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D747B2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 w:rsidR="005B4809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кратковременного пребывания</w:t>
            </w:r>
          </w:p>
          <w:p w:rsidR="00F25B33" w:rsidRPr="00D747B2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D747B2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1 года   до 3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25B33" w:rsidRPr="007E7B34" w:rsidRDefault="00F25B33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5B33" w:rsidRPr="007E7B34" w:rsidRDefault="00F25B33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F25B33" w:rsidRDefault="00F25B33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25B33" w:rsidRDefault="00F25B33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F25B33" w:rsidRPr="007E7B34" w:rsidRDefault="00F25B33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B418F1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1" w:rsidRDefault="00B418F1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DC2653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DC2653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D747B2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кратковременного пребывания</w:t>
            </w:r>
          </w:p>
          <w:p w:rsidR="00B418F1" w:rsidRPr="00D747B2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D747B2" w:rsidRDefault="00B418F1" w:rsidP="00B418F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3  до 8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18F1" w:rsidRPr="007E7B34" w:rsidRDefault="00B418F1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418F1" w:rsidRPr="007E7B34" w:rsidRDefault="00B418F1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B418F1" w:rsidRDefault="00B418F1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B418F1" w:rsidRDefault="00B418F1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B418F1" w:rsidRPr="007E7B34" w:rsidRDefault="00B418F1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694F9A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9A" w:rsidRDefault="00694F9A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DC2653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DC2653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D747B2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круглосуточного  пребывания</w:t>
            </w:r>
          </w:p>
          <w:p w:rsidR="00694F9A" w:rsidRPr="00D747B2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D747B2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3  до 8 лет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94F9A" w:rsidRPr="007E7B34" w:rsidRDefault="00694F9A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4F9A" w:rsidRPr="007E7B34" w:rsidRDefault="00694F9A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694F9A" w:rsidRDefault="00694F9A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694F9A" w:rsidRDefault="00694F9A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694F9A" w:rsidRPr="007E7B34" w:rsidRDefault="00694F9A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890749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9" w:rsidRDefault="00890749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DC2653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DC2653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7E7B34" w:rsidRDefault="00FA71D0" w:rsidP="00FA7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="00890749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="00890749"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D747B2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  <w:r w:rsidR="00FA71D0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полного дня</w:t>
            </w:r>
            <w:proofErr w:type="gramEnd"/>
            <w:r w:rsidR="00FA71D0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90749" w:rsidRPr="00D747B2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D747B2" w:rsidRDefault="00FA71D0" w:rsidP="00FA71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Обучающиеся </w:t>
            </w:r>
            <w:r w:rsidR="00890749"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с ограниченными возможностями здоровья (ОВЗ) </w:t>
            </w:r>
            <w:r w:rsidR="0089074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1 года</w:t>
            </w:r>
            <w:r w:rsidR="0089074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 до 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3</w:t>
            </w:r>
            <w:r w:rsidR="0089074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90749" w:rsidRPr="007E7B34" w:rsidRDefault="00890749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0749" w:rsidRPr="007E7B34" w:rsidRDefault="00890749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890749" w:rsidRDefault="00890749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890749" w:rsidRDefault="00890749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890749" w:rsidRPr="007E7B34" w:rsidRDefault="00890749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8D5CEE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EE" w:rsidRDefault="008D5CEE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9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DC2653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DC2653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D747B2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полного дня</w:t>
            </w:r>
            <w:proofErr w:type="gramEnd"/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8D5CEE" w:rsidRPr="00D747B2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D747B2" w:rsidRDefault="008D5CEE" w:rsidP="008D5CE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Обучающиеся </w:t>
            </w:r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с ограниченными возможностями здоровья (ОВЗ) 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D5CEE" w:rsidRPr="007E7B34" w:rsidRDefault="008D5CEE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5CEE" w:rsidRPr="007E7B34" w:rsidRDefault="008D5CEE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8D5CEE" w:rsidRDefault="008D5CEE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8D5CEE" w:rsidRDefault="008D5CEE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8D5CEE" w:rsidRPr="007E7B34" w:rsidRDefault="008D5CEE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12546C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C" w:rsidRDefault="0012546C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DC2653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DC2653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D747B2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полного дня</w:t>
            </w:r>
            <w:proofErr w:type="gramEnd"/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12546C" w:rsidRPr="00D747B2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D747B2" w:rsidRDefault="00ED6EE7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Дети-инвалиды </w:t>
            </w:r>
            <w:r w:rsidR="0012546C"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  <w:r w:rsidR="0012546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2546C" w:rsidRPr="007E7B34" w:rsidRDefault="0012546C" w:rsidP="001254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546C" w:rsidRPr="007E7B34" w:rsidRDefault="0012546C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12546C" w:rsidRDefault="0012546C" w:rsidP="001254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12546C" w:rsidRDefault="0012546C" w:rsidP="0012546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12546C" w:rsidRPr="007E7B34" w:rsidRDefault="0012546C" w:rsidP="0012546C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3D2BAE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AE" w:rsidRDefault="003D2BAE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DC2653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DC2653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D747B2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полного дня</w:t>
            </w:r>
            <w:proofErr w:type="gramEnd"/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D2BAE" w:rsidRPr="00D747B2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4C31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Дети-инвалиды  с нарушением опорно-двигательного аппарата, слепые, слабовидящие</w:t>
            </w:r>
            <w:r w:rsidRPr="00D747B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3D2BAE" w:rsidRPr="00D747B2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D2BAE" w:rsidRPr="007E7B34" w:rsidRDefault="003D2BAE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D2BAE" w:rsidRPr="007E7B34" w:rsidRDefault="003D2BAE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3D2BAE" w:rsidRDefault="003D2BAE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3D2BAE" w:rsidRDefault="003D2BAE" w:rsidP="007D06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3D2BAE" w:rsidRPr="007E7B34" w:rsidRDefault="003D2BAE" w:rsidP="007D0686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4A5490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90" w:rsidRDefault="004A5490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DC2653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DC2653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D747B2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  <w:r w:rsidR="00145759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круглосуточного пребывания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A5490" w:rsidRPr="00D747B2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D747B2" w:rsidRDefault="004A5490" w:rsidP="001457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Дети-инвалиды  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A5490" w:rsidRPr="007E7B34" w:rsidRDefault="004A5490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490" w:rsidRPr="007E7B34" w:rsidRDefault="004A5490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4A5490" w:rsidRDefault="004A5490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4A5490" w:rsidRDefault="004A5490" w:rsidP="007D06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4A5490" w:rsidRPr="007E7B34" w:rsidRDefault="004A5490" w:rsidP="007D0686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CE14A7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A7" w:rsidRDefault="00CE14A7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DC2653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DC2653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D747B2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круглосуточного пребывания </w:t>
            </w:r>
          </w:p>
          <w:p w:rsidR="00CE14A7" w:rsidRPr="00D747B2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D747B2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с ограниченными возможностями  здоровья (ОВЗ)  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E14A7" w:rsidRPr="007E7B34" w:rsidRDefault="00CE14A7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14A7" w:rsidRPr="007E7B34" w:rsidRDefault="00CE14A7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CE14A7" w:rsidRDefault="00CE14A7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CE14A7" w:rsidRDefault="00CE14A7" w:rsidP="007D06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CE14A7" w:rsidRPr="007E7B34" w:rsidRDefault="00CE14A7" w:rsidP="007D0686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FF0868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Default="00FF0868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DC2653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DC2653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D747B2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кратковременного  пребывания </w:t>
            </w:r>
          </w:p>
          <w:p w:rsidR="00FF0868" w:rsidRPr="00D747B2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D747B2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с ограниченными возможностями  здоровья (ОВЗ)  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FF0868" w:rsidRDefault="00FF0868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F0868" w:rsidRDefault="00FF0868" w:rsidP="007D06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FF0868" w:rsidRPr="007E7B34" w:rsidRDefault="00FF0868" w:rsidP="007D0686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FF0868" w:rsidRPr="007E7B34" w:rsidTr="00B2778A">
        <w:trPr>
          <w:cantSplit/>
          <w:trHeight w:val="6792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Default="00FF0868" w:rsidP="005479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ализация  основных  общеобразов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ограмм дошкольно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DC2653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.Д.4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DC2653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ые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образовательная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D747B2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747B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r w:rsidRPr="00D747B2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кратковременного  пребывания </w:t>
            </w:r>
          </w:p>
          <w:p w:rsidR="00FF0868" w:rsidRPr="00D747B2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2B32" w:rsidRDefault="004F2B32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дети-инвалиды</w:t>
            </w:r>
            <w:proofErr w:type="gramStart"/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,</w:t>
            </w:r>
            <w:proofErr w:type="gramEnd"/>
          </w:p>
          <w:p w:rsidR="00FF0868" w:rsidRPr="00D747B2" w:rsidRDefault="00FF0868" w:rsidP="004F2B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обучающиеся </w:t>
            </w:r>
            <w:r w:rsidR="004F2B3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по состоянию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 здоровья </w:t>
            </w:r>
            <w:r w:rsidR="004F2B3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на дому 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  (от  3  до 8 ле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Средняя посещаемость</w:t>
            </w:r>
          </w:p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0868" w:rsidRPr="007E7B34" w:rsidRDefault="00FF0868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бол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FF0868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FF0868" w:rsidRDefault="00FF0868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F0868" w:rsidRDefault="00FF0868" w:rsidP="007D068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ПриказМинобрнауки России от 30.08.2013 N 1014«Об утверждении Порядка организации и осуществления образовательной деятельности по основным общеобразовательным програ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ам - образовательным программам дошкольного образования»</w:t>
            </w:r>
          </w:p>
          <w:p w:rsidR="00FF0868" w:rsidRPr="007E7B34" w:rsidRDefault="00FF0868" w:rsidP="007D0686">
            <w:pPr>
              <w:spacing w:after="0" w:line="240" w:lineRule="auto"/>
              <w:ind w:right="113" w:firstLine="34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4.Приказ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Ф от  17.10.2013 №  1155  «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 утвержд</w:t>
            </w: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е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ии федерального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 xml:space="preserve"> 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государс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т</w:t>
            </w:r>
            <w:r w:rsidRPr="003B4A2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енного образовательного стандарта дошкольного образования»</w:t>
            </w:r>
          </w:p>
        </w:tc>
      </w:tr>
      <w:tr w:rsidR="00CE3165" w:rsidRPr="007E7B34" w:rsidTr="007D0686">
        <w:trPr>
          <w:cantSplit/>
          <w:trHeight w:val="444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5" w:rsidRPr="007E7B34" w:rsidRDefault="00CE3165" w:rsidP="000F2F46">
            <w:pPr>
              <w:ind w:right="113" w:firstLine="3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. Присмотр и уход</w:t>
            </w:r>
          </w:p>
        </w:tc>
      </w:tr>
      <w:tr w:rsidR="00FF0868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CE3165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AF6B99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AF6B99" w:rsidP="0090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AF6B99" w:rsidRDefault="00AF6B99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F0868" w:rsidRPr="00AF6B99" w:rsidRDefault="00AF6B99" w:rsidP="005100FD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626D49" w:rsidRDefault="00AF6B99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AF6B99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AF6B99" w:rsidP="00096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7E7B34" w:rsidRDefault="00AF6B99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AF6B9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AF6B9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210C8C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210C8C" w:rsidP="00210C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F0868" w:rsidRPr="00210C8C" w:rsidRDefault="00210C8C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, от 1 года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210C8C" w:rsidP="00210C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210C8C" w:rsidP="00843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="00843DE2">
              <w:rPr>
                <w:rFonts w:ascii="Times New Roman" w:eastAsia="Times New Roman" w:hAnsi="Times New Roman" w:cs="Times New Roman"/>
                <w:sz w:val="16"/>
                <w:szCs w:val="16"/>
              </w:rPr>
              <w:t>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0868" w:rsidRPr="007E7B34" w:rsidRDefault="00210C8C" w:rsidP="00505AC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868" w:rsidRPr="007E7B34" w:rsidRDefault="00210C8C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868" w:rsidRPr="007E7B34" w:rsidRDefault="00210C8C" w:rsidP="0086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7E7B34" w:rsidRDefault="00210C8C" w:rsidP="00210C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210C8C" w:rsidRDefault="00210C8C" w:rsidP="00210C8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F0868" w:rsidRPr="007E7B34" w:rsidRDefault="00FF0868" w:rsidP="00505AC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10C8C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C" w:rsidRDefault="00210C8C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AF6B99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10C8C" w:rsidRPr="00AF6B99" w:rsidRDefault="00210C8C" w:rsidP="007D068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626D49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210C8C" w:rsidRDefault="00210C8C" w:rsidP="001D44D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, от </w:t>
            </w:r>
            <w:r w:rsidR="001D44D5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до </w:t>
            </w:r>
            <w:r w:rsidR="001D44D5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843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</w:t>
            </w:r>
            <w:r w:rsidR="00843DE2">
              <w:rPr>
                <w:rFonts w:ascii="Times New Roman" w:eastAsia="Times New Roman" w:hAnsi="Times New Roman" w:cs="Times New Roman"/>
                <w:sz w:val="16"/>
                <w:szCs w:val="16"/>
              </w:rPr>
              <w:t>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0C8C" w:rsidRPr="007E7B34" w:rsidRDefault="00210C8C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210C8C" w:rsidRDefault="00210C8C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210C8C" w:rsidRPr="007E7B34" w:rsidRDefault="00210C8C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3DE2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2" w:rsidRDefault="00843DE2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3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AF6B99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43DE2" w:rsidRPr="00AF6B99" w:rsidRDefault="00843DE2" w:rsidP="007D068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626D49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843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210C8C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, от 3 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843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843DE2" w:rsidRDefault="00843DE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843DE2" w:rsidRPr="007E7B34" w:rsidRDefault="00843DE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43DE2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2" w:rsidRDefault="00843DE2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AF6B99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43DE2" w:rsidRPr="00AF6B99" w:rsidRDefault="00843DE2" w:rsidP="007D068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626D49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ная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210C8C" w:rsidRDefault="00843DE2" w:rsidP="00843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, от 1 года  до 3 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843D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43DE2" w:rsidRPr="007E7B34" w:rsidRDefault="00843DE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843DE2" w:rsidRDefault="00843DE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843DE2" w:rsidRPr="007E7B34" w:rsidRDefault="00843DE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E2659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9" w:rsidRDefault="00CE2659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AF6B99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E2659" w:rsidRPr="00AF6B99" w:rsidRDefault="00CE2659" w:rsidP="007D068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626D49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CE265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, группа  кратковременного пребы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210C8C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, от 1 года  до 3 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2659" w:rsidRPr="007E7B34" w:rsidRDefault="00CE2659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CE2659" w:rsidRDefault="00CE2659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CE2659" w:rsidRPr="007E7B34" w:rsidRDefault="00CE2659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43891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Default="00A43891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AF6B99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43891" w:rsidRPr="00AF6B99" w:rsidRDefault="00A43891" w:rsidP="007D068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626D49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, группа  кратковременного пребы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210C8C" w:rsidRDefault="00A43891" w:rsidP="002A42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, от </w:t>
            </w:r>
            <w:r w:rsidR="002A425F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3 до 8 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 xml:space="preserve"> 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3891" w:rsidRPr="007E7B34" w:rsidRDefault="00A43891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A43891" w:rsidRDefault="00A43891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A43891" w:rsidRPr="007E7B34" w:rsidRDefault="00A43891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A425F" w:rsidRPr="007E7B34" w:rsidTr="00AF6B99">
        <w:trPr>
          <w:cantSplit/>
          <w:trHeight w:val="721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5F" w:rsidRDefault="002A425F" w:rsidP="000F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смотр и уход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AF6B99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50.785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2A425F" w:rsidRPr="00AF6B99" w:rsidRDefault="002A425F" w:rsidP="007D0686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AF6B9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626D49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дошкольные образовательные организации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школьно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правочник периодов пребывания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2A42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, группа  круглосуточного  пребыва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210C8C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0C8C"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физические лица за исключением льготных категорий</w:t>
            </w:r>
            <w:r>
              <w:rPr>
                <w:rFonts w:ascii="Times New Roman" w:hAnsi="Times New Roman" w:cs="Times New Roman"/>
                <w:color w:val="494949"/>
                <w:sz w:val="16"/>
                <w:szCs w:val="16"/>
                <w:shd w:val="clear" w:color="auto" w:fill="FFFFFF"/>
              </w:rPr>
              <w:t>, от 3 до 8  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человек \ дней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 условиями и качеством предоставл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425F" w:rsidRPr="007E7B34" w:rsidRDefault="002A425F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 Ф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едеральный закон от 06.10.2003 131-фз «Об общих принципах организации местного самоупр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в Российской Федерации»,</w:t>
            </w:r>
          </w:p>
          <w:p w:rsidR="002A425F" w:rsidRDefault="002A425F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2A425F" w:rsidRPr="007E7B34" w:rsidRDefault="002A425F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E4171" w:rsidRPr="007E7B34" w:rsidTr="007D0686">
        <w:trPr>
          <w:cantSplit/>
          <w:trHeight w:val="444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171" w:rsidRDefault="00DE4171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 Реализация основных общеобразовательных программ начального общего образования</w:t>
            </w:r>
          </w:p>
        </w:tc>
      </w:tr>
      <w:tr w:rsidR="00F039E2" w:rsidRPr="007E7B34" w:rsidTr="00F039E2">
        <w:trPr>
          <w:cantSplit/>
          <w:trHeight w:val="693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E2" w:rsidRPr="00626D49" w:rsidRDefault="00F039E2" w:rsidP="008B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417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DE41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A67E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4171">
              <w:rPr>
                <w:rFonts w:ascii="Times New Roman" w:eastAsia="Times New Roman" w:hAnsi="Times New Roman" w:cs="Times New Roman"/>
                <w:sz w:val="16"/>
                <w:szCs w:val="16"/>
              </w:rPr>
              <w:t>34.787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039E2" w:rsidRPr="00626D49" w:rsidRDefault="00F039E2" w:rsidP="004906B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Default="00F039E2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исключением лицеев, гимназий, </w:t>
            </w:r>
          </w:p>
          <w:p w:rsidR="00F039E2" w:rsidRPr="00626D49" w:rsidRDefault="00F039E2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них школ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е 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9E2" w:rsidRPr="00626D49" w:rsidRDefault="00F039E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9E2" w:rsidRPr="00626D49" w:rsidRDefault="00F039E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9E2" w:rsidRPr="00626D49" w:rsidRDefault="00F039E2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9E2" w:rsidRPr="00626D49" w:rsidRDefault="00F039E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0417A5" w:rsidRDefault="00F039E2" w:rsidP="001A12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7A5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9E2" w:rsidRPr="00626D49" w:rsidRDefault="00F039E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9E2" w:rsidRPr="00CF1180" w:rsidRDefault="00F039E2" w:rsidP="00CF118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039E2" w:rsidRPr="007E7B34" w:rsidRDefault="00F039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сновной общеобразовательной программы начального общего образования</w:t>
            </w:r>
          </w:p>
          <w:p w:rsidR="00F039E2" w:rsidRPr="007E7B34" w:rsidRDefault="00F039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нота реализации основной общеобразовательной программы начального общего образо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F039E2" w:rsidRPr="007E7B34" w:rsidRDefault="00F039E2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Default="00F039E2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039E2" w:rsidRPr="007E7B34" w:rsidRDefault="00F039E2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626D49" w:rsidRDefault="00F039E2" w:rsidP="00F039E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39E2" w:rsidRPr="007E7B34" w:rsidRDefault="00F039E2" w:rsidP="00F039E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F039E2" w:rsidRPr="007E7B34" w:rsidRDefault="00F039E2" w:rsidP="00F039E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039E2" w:rsidRPr="00626D49" w:rsidRDefault="00F039E2" w:rsidP="00F039E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</w:tr>
      <w:tr w:rsidR="00F14A8F" w:rsidRPr="007E7B34" w:rsidTr="00F039E2">
        <w:trPr>
          <w:cantSplit/>
          <w:trHeight w:val="693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A8F" w:rsidRDefault="00F14A8F" w:rsidP="008B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76470">
              <w:rPr>
                <w:rFonts w:ascii="Times New Roman" w:eastAsia="Times New Roman" w:hAnsi="Times New Roman" w:cs="Times New Roman"/>
                <w:sz w:val="16"/>
                <w:szCs w:val="16"/>
              </w:rPr>
              <w:t>Реа</w:t>
            </w:r>
            <w:r w:rsidRPr="00DE4171">
              <w:rPr>
                <w:rFonts w:ascii="Times New Roman" w:eastAsia="Times New Roman" w:hAnsi="Times New Roman" w:cs="Times New Roman"/>
                <w:sz w:val="16"/>
                <w:szCs w:val="16"/>
              </w:rPr>
              <w:t>лизация основных общеобразовательных программ началь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E4171">
              <w:rPr>
                <w:rFonts w:ascii="Times New Roman" w:eastAsia="Times New Roman" w:hAnsi="Times New Roman" w:cs="Times New Roman"/>
                <w:sz w:val="16"/>
                <w:szCs w:val="16"/>
              </w:rPr>
              <w:t>34.787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общеобразовательные организ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исключением </w:t>
            </w:r>
          </w:p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черних школ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е 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тельная программа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7FFA" w:rsidRDefault="00167FFA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 w:rsidRPr="00167FFA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обучающиеся за исключением </w:t>
            </w:r>
            <w:proofErr w:type="gramStart"/>
            <w:r w:rsidRPr="00167FFA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167FFA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с ограниченными возможностями здоровья (ОВЗ) </w:t>
            </w:r>
          </w:p>
          <w:p w:rsidR="00F14A8F" w:rsidRPr="00167FFA" w:rsidRDefault="00167FFA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7FFA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4A8F" w:rsidRPr="00CF1180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14A8F" w:rsidRPr="007E7B34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сновной общеобразовательной программы начального общего образования</w:t>
            </w:r>
          </w:p>
          <w:p w:rsidR="00F14A8F" w:rsidRPr="007E7B34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нота реализации основной общеобразовательной программы начального общего образов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F14A8F" w:rsidRPr="007E7B34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Default="00F14A8F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14A8F" w:rsidRPr="007E7B34" w:rsidRDefault="00F14A8F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626D49" w:rsidRDefault="00F14A8F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4A8F" w:rsidRPr="007E7B34" w:rsidRDefault="00F14A8F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закон от 06.10.2003 131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б общих принципах организации местного сам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F14A8F" w:rsidRPr="007E7B34" w:rsidRDefault="00F14A8F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7E7B3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29.12.2012 273-фз «Об образовании в Российской Федерации»,</w:t>
            </w:r>
          </w:p>
          <w:p w:rsidR="00F14A8F" w:rsidRPr="00626D49" w:rsidRDefault="00F14A8F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7E7B34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E7B34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</w:tr>
      <w:tr w:rsidR="007D0686" w:rsidRPr="007E7B34" w:rsidTr="00F039E2">
        <w:trPr>
          <w:cantSplit/>
          <w:trHeight w:val="693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86" w:rsidRDefault="007D0686" w:rsidP="008B6D4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34.787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85.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2405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БОУ «Средняя школа № 22 с углубленным изучением иностранных языков имени Василия </w:t>
            </w:r>
          </w:p>
          <w:p w:rsidR="007D0686" w:rsidRPr="00240555" w:rsidRDefault="007D0686" w:rsidP="002405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Тезетева</w:t>
            </w:r>
            <w:proofErr w:type="spellEnd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7D0686" w:rsidRPr="00240555" w:rsidRDefault="007D0686" w:rsidP="0024055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МБОУ   «Гимназия № 65 им. Н.Сафронова»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ое 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0686" w:rsidRPr="00240555" w:rsidRDefault="00240555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бразовательная программа, обеспечивающая углубленное изучение отдельных учебных предм</w:t>
            </w:r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е</w:t>
            </w:r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тов, предметных областей (профильное обу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ы образования и формы 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обучающиеся за исключением </w:t>
            </w:r>
            <w:proofErr w:type="gramStart"/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 xml:space="preserve"> с ограниченными возможностями здоровья (ОВЗ) </w:t>
            </w:r>
          </w:p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 Уровень освоения основной общеобразовательной программы начального общего образования</w:t>
            </w:r>
          </w:p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Полнота реализации основной общеобразовательной программы начального общего образов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D0686" w:rsidRPr="00240555" w:rsidRDefault="007D0686" w:rsidP="007D0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0686" w:rsidRPr="00240555" w:rsidRDefault="007D0686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ого сам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в Российской Федерации»,</w:t>
            </w:r>
          </w:p>
          <w:p w:rsidR="007D0686" w:rsidRPr="00240555" w:rsidRDefault="007D0686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7D0686" w:rsidRPr="00240555" w:rsidRDefault="007D0686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вания»</w:t>
            </w:r>
          </w:p>
        </w:tc>
      </w:tr>
      <w:tr w:rsidR="004250F2" w:rsidRPr="007E7B34" w:rsidTr="00E74F95">
        <w:trPr>
          <w:cantSplit/>
          <w:trHeight w:val="727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F2" w:rsidRPr="00240555" w:rsidRDefault="004250F2" w:rsidP="007D068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  <w:r w:rsidRPr="004250F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4D5B6A" w:rsidRPr="007E7B34" w:rsidTr="0028288F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6A" w:rsidRPr="007E7B34" w:rsidRDefault="004D5B6A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4250F2" w:rsidRDefault="004D5B6A" w:rsidP="009E32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0F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7E7B34" w:rsidRDefault="004D5B6A" w:rsidP="004250F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9300BE" w:rsidRDefault="004D5B6A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5.79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7E7B34" w:rsidRDefault="004D5B6A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7E7B34" w:rsidRDefault="004D5B6A" w:rsidP="00F947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7E7B34" w:rsidRDefault="004D5B6A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7E7B34" w:rsidRDefault="004D5B6A" w:rsidP="009300B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</w:t>
            </w:r>
            <w:r w:rsidRPr="009300B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 (сменная</w:t>
            </w:r>
            <w:proofErr w:type="gramStart"/>
            <w:r w:rsidRPr="009300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9300B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0565B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вечерние  сменные школ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7E7B34" w:rsidRDefault="004D5B6A" w:rsidP="004906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B6A" w:rsidRPr="007E7B34" w:rsidRDefault="004D5B6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B6A" w:rsidRPr="007E7B34" w:rsidRDefault="004D5B6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B6A" w:rsidRPr="009300BE" w:rsidRDefault="004D5B6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B6A" w:rsidRPr="007E7B34" w:rsidRDefault="004D5B6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за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D5B6A" w:rsidRDefault="004D5B6A" w:rsidP="009D6A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proofErr w:type="gramStart"/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</w:t>
            </w:r>
            <w:proofErr w:type="gramEnd"/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за исключением обучающихся с ограниченными возможностями </w:t>
            </w:r>
          </w:p>
          <w:p w:rsidR="004D5B6A" w:rsidRPr="009300BE" w:rsidRDefault="004D5B6A" w:rsidP="009D6A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B6A" w:rsidRPr="00240555" w:rsidRDefault="004D5B6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5B6A" w:rsidRPr="00240555" w:rsidRDefault="004D5B6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5B6A" w:rsidRPr="00240555" w:rsidRDefault="004D5B6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4D5B6A" w:rsidRPr="00240555" w:rsidRDefault="004D5B6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4D5B6A" w:rsidRPr="00240555" w:rsidRDefault="004D5B6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D5B6A" w:rsidRPr="00240555" w:rsidRDefault="004D5B6A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5B6A" w:rsidRPr="00240555" w:rsidRDefault="004D5B6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B6A" w:rsidRPr="00240555" w:rsidRDefault="004D5B6A" w:rsidP="004D5B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4D5B6A" w:rsidRPr="00240555" w:rsidRDefault="004D5B6A" w:rsidP="004D5B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4D5B6A" w:rsidRPr="00240555" w:rsidRDefault="004D5B6A" w:rsidP="004D5B6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EA517B" w:rsidRPr="007E7B34" w:rsidTr="005038D1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17B" w:rsidRDefault="00EA517B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4250F2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0F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9300BE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5.79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Default="00EA517B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организации</w:t>
            </w:r>
            <w:r w:rsidR="005038D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за исключением лицеев, </w:t>
            </w:r>
          </w:p>
          <w:p w:rsidR="00EA517B" w:rsidRPr="007E7B34" w:rsidRDefault="005038D1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имназий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7E7B34" w:rsidRDefault="00EA517B" w:rsidP="00E74F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17B" w:rsidRPr="009300BE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17B" w:rsidRPr="007E7B34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EA517B" w:rsidRPr="00EA517B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17B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17B" w:rsidRPr="00240555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17B" w:rsidRPr="00240555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A517B" w:rsidRPr="00240555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EA517B" w:rsidRPr="00240555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EA517B" w:rsidRPr="00240555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517B" w:rsidRPr="00240555" w:rsidRDefault="00EA517B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517B" w:rsidRPr="00240555" w:rsidRDefault="00EA517B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517B" w:rsidRPr="00240555" w:rsidRDefault="00EA517B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EA517B" w:rsidRPr="00240555" w:rsidRDefault="00EA517B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EA517B" w:rsidRPr="00240555" w:rsidRDefault="00EA517B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A479AC" w:rsidRPr="007E7B34" w:rsidTr="00576470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9AC" w:rsidRDefault="00A479AC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4250F2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0F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9300BE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5.79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организаци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7E7B34" w:rsidRDefault="00A479AC" w:rsidP="00E74F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программа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AC" w:rsidRPr="009300BE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AC" w:rsidRPr="007E7B34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479AC" w:rsidRPr="00A479AC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479A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</w:t>
            </w:r>
            <w:r w:rsidRPr="00A479A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</w:t>
            </w:r>
            <w:r w:rsidRPr="00A479A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AC" w:rsidRPr="00240555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79AC" w:rsidRPr="00240555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479AC" w:rsidRPr="00240555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A479AC" w:rsidRPr="00240555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A479AC" w:rsidRPr="00240555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479AC" w:rsidRPr="00240555" w:rsidRDefault="00A479AC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479AC" w:rsidRPr="00240555" w:rsidRDefault="00A479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79AC" w:rsidRPr="00240555" w:rsidRDefault="00A479A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A479AC" w:rsidRPr="00240555" w:rsidRDefault="00A479A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A479AC" w:rsidRPr="00240555" w:rsidRDefault="00A479A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5038D1" w:rsidRPr="007E7B34" w:rsidTr="00576470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D1" w:rsidRDefault="005038D1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4250F2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0F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7E7B34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9300BE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5.791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7E7B34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7E7B34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7E7B34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E93" w:rsidRDefault="005038D1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организации (лицеи и гимназии</w:t>
            </w:r>
            <w:r w:rsidR="004C4E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  <w:p w:rsidR="005038D1" w:rsidRDefault="004C4E93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Ш №№  22, 72</w:t>
            </w:r>
            <w:r w:rsidR="005038D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4C4E93" w:rsidRPr="007E7B34" w:rsidRDefault="004C4E93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7E7B34" w:rsidRDefault="005038D1" w:rsidP="00E74F9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общее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8D1" w:rsidRPr="007E7B34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основ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8D1" w:rsidRPr="005038D1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38D1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разовательная программа, обеспечивающая углубленное изучение отдельных уче</w:t>
            </w:r>
            <w:r w:rsidRPr="005038D1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б</w:t>
            </w:r>
            <w:r w:rsidRPr="005038D1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ных предметов, предметных областей (профильное обуче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8D1" w:rsidRPr="009300BE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00BE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8D1" w:rsidRPr="007E7B34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038D1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proofErr w:type="gramStart"/>
            <w:r w:rsidRPr="00A479A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</w:t>
            </w:r>
            <w:proofErr w:type="gramEnd"/>
            <w:r w:rsidRPr="00A479A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за исключением обучающихся с ограниченными возможностями</w:t>
            </w:r>
          </w:p>
          <w:p w:rsidR="005038D1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 w:rsidRPr="00A479A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здоровья (ОВЗ) и детей-инвалидов</w:t>
            </w:r>
          </w:p>
          <w:p w:rsidR="005038D1" w:rsidRPr="00A479AC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8D1" w:rsidRPr="00240555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38D1" w:rsidRPr="00240555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038D1" w:rsidRPr="00240555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5038D1" w:rsidRPr="00240555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но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5038D1" w:rsidRPr="00240555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038D1" w:rsidRPr="00240555" w:rsidRDefault="005038D1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38D1" w:rsidRPr="00240555" w:rsidRDefault="005038D1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38D1" w:rsidRPr="00240555" w:rsidRDefault="005038D1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5038D1" w:rsidRPr="00240555" w:rsidRDefault="005038D1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5038D1" w:rsidRPr="00240555" w:rsidRDefault="005038D1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5038D1" w:rsidRPr="007E7B34" w:rsidTr="00B2778A">
        <w:trPr>
          <w:cantSplit/>
          <w:trHeight w:val="869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038D1" w:rsidRPr="004C4E93" w:rsidRDefault="005038D1" w:rsidP="004C4E9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C4E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4C4E93" w:rsidRPr="004C4E9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3E0E40" w:rsidRPr="007E7B34" w:rsidTr="00E74F95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E40" w:rsidRPr="007E7B34" w:rsidRDefault="003E0E40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4C4E93" w:rsidRDefault="003E0E40" w:rsidP="00651BF8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4C4E9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7E7B34" w:rsidRDefault="003E0E40" w:rsidP="00BC28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BC28E0" w:rsidRDefault="003E0E4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E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6.79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7E7B34" w:rsidRDefault="003E0E4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7E7B34" w:rsidRDefault="003E0E40" w:rsidP="00BC28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7E7B34" w:rsidRDefault="003E0E40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7E7B34" w:rsidRDefault="003E0E40" w:rsidP="00BC28E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 организаци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Default="003E0E40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 общее 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40" w:rsidRPr="007E7B34" w:rsidRDefault="003E0E4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40" w:rsidRPr="007E7B34" w:rsidRDefault="003E0E4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программа  среднего 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40" w:rsidRPr="003E0E40" w:rsidRDefault="003E0E4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40" w:rsidRPr="007E7B34" w:rsidRDefault="003E0E40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0E40" w:rsidRPr="003E0E40" w:rsidRDefault="003E0E40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proofErr w:type="gramStart"/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40" w:rsidRPr="00240555" w:rsidRDefault="003E0E40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0E40" w:rsidRPr="00240555" w:rsidRDefault="003E0E40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0E40" w:rsidRPr="00240555" w:rsidRDefault="003E0E40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3E0E40" w:rsidRPr="00240555" w:rsidRDefault="003E0E40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3E0E40" w:rsidRPr="00240555" w:rsidRDefault="003E0E40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0E40" w:rsidRPr="00240555" w:rsidRDefault="003E0E40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0E40" w:rsidRPr="00240555" w:rsidRDefault="003E0E40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0E40" w:rsidRPr="00240555" w:rsidRDefault="003E0E40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3E0E40" w:rsidRPr="00240555" w:rsidRDefault="003E0E40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3E0E40" w:rsidRPr="00240555" w:rsidRDefault="003E0E40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A0DBC" w:rsidRPr="007E7B34" w:rsidTr="00E74F95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BC" w:rsidRDefault="007A0DBC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4C4E93" w:rsidRDefault="007A0DBC" w:rsidP="00E74F95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4C4E9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BC28E0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E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6.79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общеобразовательные  организации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 общее 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 w:rsidRPr="007A0DB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образовательная программа, обеспечивающая углубленное изучение </w:t>
            </w:r>
            <w:proofErr w:type="gramStart"/>
            <w:r w:rsidRPr="007A0DB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тдельных</w:t>
            </w:r>
            <w:proofErr w:type="gramEnd"/>
            <w:r w:rsidRPr="007A0DB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</w:t>
            </w:r>
          </w:p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0DBC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учебных предметов, предметных областей (профильное обучение</w:t>
            </w:r>
            <w:r>
              <w:rPr>
                <w:rFonts w:ascii="Arial" w:hAnsi="Arial" w:cs="Arial"/>
                <w:b/>
                <w:bCs/>
                <w:color w:val="494949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3E0E40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A0DBC" w:rsidRPr="003E0E40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proofErr w:type="gramStart"/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DBC" w:rsidRPr="00240555" w:rsidRDefault="007A0DB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7A0DBC" w:rsidRPr="00240555" w:rsidRDefault="007A0DB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7A0DBC" w:rsidRPr="00240555" w:rsidRDefault="007A0DB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7A0DBC" w:rsidRPr="007E7B34" w:rsidTr="00E74F95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DBC" w:rsidRDefault="007A0DBC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4C4E93" w:rsidRDefault="007A0DBC" w:rsidP="00E74F95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4C4E9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BC28E0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E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6.79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7E7B34" w:rsidRDefault="003A5E4E" w:rsidP="003A5E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БОУ «</w:t>
            </w:r>
            <w:r w:rsidRPr="003A5E4E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ая (сменная</w:t>
            </w:r>
            <w:proofErr w:type="gramStart"/>
            <w:r w:rsidRPr="003A5E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3A5E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школа №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, вечерние сменные  школы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 общее 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7E7B34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7E7B34" w:rsidRDefault="003A5E4E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программы  среднего  общ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3E0E40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7E7B34" w:rsidRDefault="003A5E4E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о-за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за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A0DBC" w:rsidRPr="003E0E40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proofErr w:type="gramStart"/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ор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A0DBC" w:rsidRPr="00240555" w:rsidRDefault="007A0DBC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0DBC" w:rsidRPr="00240555" w:rsidRDefault="007A0DB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0DBC" w:rsidRPr="00240555" w:rsidRDefault="007A0DB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7A0DBC" w:rsidRPr="00240555" w:rsidRDefault="007A0DB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7A0DBC" w:rsidRPr="00240555" w:rsidRDefault="007A0DBC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D966A8" w:rsidRPr="007E7B34" w:rsidTr="00E74F95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6A8" w:rsidRDefault="00D966A8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4C4E93" w:rsidRDefault="00D966A8" w:rsidP="00E74F95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bCs/>
                <w:sz w:val="16"/>
                <w:szCs w:val="16"/>
                <w:lang w:eastAsia="en-US"/>
              </w:rPr>
            </w:pPr>
            <w:r w:rsidRPr="004C4E93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BC28E0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28E0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36.79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.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ые общеобразовательные организации 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е  общее  образование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 программы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овательные программы  среднего  обще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6A8" w:rsidRPr="003E0E40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6A8" w:rsidRPr="007E7B34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D966A8" w:rsidRPr="00D966A8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D966A8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с ограниченными возможностями здоровья (ОВЗ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6A8" w:rsidRPr="00240555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66A8" w:rsidRPr="00240555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966A8" w:rsidRPr="00240555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Уровень освоения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  <w:p w:rsidR="00D966A8" w:rsidRPr="00240555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Полнота реализации основной общеобразовательной программ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реднего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го образования.</w:t>
            </w:r>
          </w:p>
          <w:p w:rsidR="00D966A8" w:rsidRPr="00240555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966A8" w:rsidRPr="00240555" w:rsidRDefault="00D966A8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966A8" w:rsidRPr="00240555" w:rsidRDefault="00D966A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66A8" w:rsidRPr="00240555" w:rsidRDefault="00D966A8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тн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го самоуправления в Российской Федерации»,</w:t>
            </w:r>
          </w:p>
          <w:p w:rsidR="00D966A8" w:rsidRPr="00240555" w:rsidRDefault="00D966A8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D966A8" w:rsidRPr="00240555" w:rsidRDefault="00D966A8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30.08.2013 № 1015 «Об утверждении Порядка орган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основным общеобразовател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ным программам - образовательным программам начального общего, основного общего и среднего общего образования»</w:t>
            </w:r>
          </w:p>
        </w:tc>
      </w:tr>
      <w:tr w:rsidR="00174D6D" w:rsidRPr="007E7B34" w:rsidTr="00E74F95">
        <w:trPr>
          <w:cantSplit/>
          <w:trHeight w:val="448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74D6D" w:rsidRPr="00174D6D" w:rsidRDefault="00174D6D" w:rsidP="00174D6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4D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 Реализация дополнительных общеобразовательных программ</w:t>
            </w:r>
          </w:p>
        </w:tc>
      </w:tr>
      <w:tr w:rsidR="000E11CA" w:rsidRPr="007E7B34" w:rsidTr="00E74F95">
        <w:trPr>
          <w:cantSplit/>
          <w:trHeight w:val="611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1CA" w:rsidRDefault="000E11CA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E11CA" w:rsidRPr="00174D6D" w:rsidRDefault="000E11CA" w:rsidP="00174D6D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174D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4D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Pr="00D03A7E" w:rsidRDefault="000E11CA" w:rsidP="00174D6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Pr="00D03A7E" w:rsidRDefault="000E11CA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174D6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2.Г42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Pr="00D03A7E" w:rsidRDefault="000E11CA" w:rsidP="00FB1A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5.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Default="000E11CA" w:rsidP="000115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Default="000E11CA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Default="000E11CA" w:rsidP="000115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 образовательные  организ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Pr="0001155F" w:rsidRDefault="000E11CA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55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Дополнительное образование детей и взрослы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1CA" w:rsidRDefault="000E11C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1CA" w:rsidRDefault="00F62CF9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ая программа 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1CA" w:rsidRPr="000E11CA" w:rsidRDefault="000E11C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1CA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1CA" w:rsidRDefault="000E11CA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E11CA" w:rsidRPr="003E0E40" w:rsidRDefault="000E11CA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proofErr w:type="gramStart"/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 за исключением обучающихся с ограниченными возможностями зд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</w:t>
            </w: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1CA" w:rsidRPr="00240555" w:rsidRDefault="000E11C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11CA" w:rsidRPr="00240555" w:rsidRDefault="000E11C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11CA" w:rsidRPr="00240555" w:rsidRDefault="000E11C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сваивающих  дополнительные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</w:t>
            </w:r>
          </w:p>
          <w:p w:rsidR="00051F53" w:rsidRDefault="000E11CA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родителей (</w:t>
            </w:r>
            <w:r w:rsidR="00051F53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ных представителей), удовлетворенных условиям</w:t>
            </w:r>
          </w:p>
          <w:p w:rsidR="000E11CA" w:rsidRPr="00240555" w:rsidRDefault="00051F53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E11CA" w:rsidRPr="00240555" w:rsidRDefault="000E11CA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11CA" w:rsidRPr="00240555" w:rsidRDefault="00051F53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="000E11CA"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1CA" w:rsidRPr="00240555" w:rsidRDefault="000E11CA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»,</w:t>
            </w:r>
          </w:p>
          <w:p w:rsidR="000E11CA" w:rsidRPr="00240555" w:rsidRDefault="000E11CA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ции»,</w:t>
            </w:r>
          </w:p>
          <w:p w:rsidR="000E11CA" w:rsidRPr="00240555" w:rsidRDefault="000E11CA" w:rsidP="00051F5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</w:t>
            </w:r>
            <w:r w:rsidR="00051F53">
              <w:rPr>
                <w:rFonts w:ascii="Times New Roman" w:hAnsi="Times New Roman" w:cs="Times New Roman"/>
                <w:sz w:val="16"/>
                <w:szCs w:val="16"/>
              </w:rPr>
              <w:t>09.11.2018 № 196 «Об утверждении Порядка орган</w:t>
            </w:r>
            <w:r w:rsidR="00051F5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1F53"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 общеобр</w:t>
            </w:r>
            <w:r w:rsidR="00051F5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051F53">
              <w:rPr>
                <w:rFonts w:ascii="Times New Roman" w:hAnsi="Times New Roman" w:cs="Times New Roman"/>
                <w:sz w:val="16"/>
                <w:szCs w:val="16"/>
              </w:rPr>
              <w:t>зовательным  программам»</w:t>
            </w:r>
          </w:p>
        </w:tc>
      </w:tr>
      <w:tr w:rsidR="00F62CF9" w:rsidRPr="007E7B34" w:rsidTr="00E74F95">
        <w:trPr>
          <w:cantSplit/>
          <w:trHeight w:val="611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9" w:rsidRDefault="00F62CF9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62CF9" w:rsidRPr="00174D6D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bCs/>
                <w:sz w:val="18"/>
                <w:szCs w:val="18"/>
                <w:shd w:val="clear" w:color="auto" w:fill="FFFFFF" w:themeFill="background1"/>
                <w:lang w:eastAsia="en-US"/>
              </w:rPr>
            </w:pPr>
            <w:r w:rsidRPr="00174D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ализация дополните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х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174D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174D6D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42.Г42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5.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е   образовательные  организ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01155F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155F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Дополнительное образование детей и взрослых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ательные программы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Default="00F62CF9" w:rsidP="00F62C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аптированная  образовательная программа дополните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0E11CA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11CA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5167A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proofErr w:type="gramStart"/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обучающиеся</w:t>
            </w:r>
            <w:proofErr w:type="gramEnd"/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 xml:space="preserve"> за исключением обучающихся с ограниченными возможностями </w:t>
            </w:r>
          </w:p>
          <w:p w:rsidR="00F62CF9" w:rsidRPr="003E0E40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E8F3F7"/>
              </w:rPr>
            </w:pPr>
            <w:r w:rsidRPr="003E0E40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здоровья (ОВЗ) и детей-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240555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240555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2CF9" w:rsidRPr="00240555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Дол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осваивающих  дополнительные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еразвив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раммы</w:t>
            </w:r>
          </w:p>
          <w:p w:rsidR="00F62CF9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 Доля родителей (законных представителей), удовлетворенных условиям</w:t>
            </w:r>
          </w:p>
          <w:p w:rsidR="00F62CF9" w:rsidRPr="00240555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чеством 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2CF9" w:rsidRPr="00240555" w:rsidRDefault="00F62CF9" w:rsidP="00E7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240555" w:rsidRDefault="00F62CF9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2CF9" w:rsidRPr="00240555" w:rsidRDefault="00F62CF9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1.Федеральный закон от 06.10.2003 131-фз  «Об общих принципах организации мес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»,</w:t>
            </w:r>
          </w:p>
          <w:p w:rsidR="00F62CF9" w:rsidRPr="00240555" w:rsidRDefault="00F62CF9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ции»,</w:t>
            </w:r>
          </w:p>
          <w:p w:rsidR="00F62CF9" w:rsidRPr="00240555" w:rsidRDefault="00F62CF9" w:rsidP="00E74F9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1.2018 № 196 «Об утверждении Порядк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 обще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 программам»</w:t>
            </w:r>
          </w:p>
        </w:tc>
      </w:tr>
      <w:tr w:rsidR="00810FF4" w:rsidRPr="007E7B34" w:rsidTr="00810FF4">
        <w:trPr>
          <w:cantSplit/>
          <w:trHeight w:val="418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FF4" w:rsidRPr="00810FF4" w:rsidRDefault="00810FF4" w:rsidP="00810FF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10FF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Организация отдыха детей и молодёжи</w:t>
            </w:r>
          </w:p>
        </w:tc>
      </w:tr>
      <w:tr w:rsidR="00F62CF9" w:rsidRPr="007E7B34" w:rsidTr="008F67E8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CF9" w:rsidRDefault="002320D1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7.1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2320D1" w:rsidRDefault="002320D1" w:rsidP="002320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2320D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и молодёж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2320D1" w:rsidP="002320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2320D1" w:rsidRDefault="002320D1" w:rsidP="004906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 w:themeFill="background1"/>
              </w:rPr>
            </w:pPr>
            <w:r w:rsidRPr="002320D1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10.028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2320D1" w:rsidP="00FB1A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5.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2320D1" w:rsidP="002320D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2320D1" w:rsidP="004D341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728A2" w:rsidRDefault="002320D1" w:rsidP="00B72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униципальные  общеобразовательные  организации,</w:t>
            </w:r>
          </w:p>
          <w:p w:rsidR="00F62CF9" w:rsidRPr="00D03A7E" w:rsidRDefault="002320D1" w:rsidP="00B728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униципальные  организации дополните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Pr="00D03A7E" w:rsidRDefault="00B728A2" w:rsidP="004906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олодёжная политик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D03A7E" w:rsidRDefault="00B728A2" w:rsidP="007842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рганизация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D03A7E" w:rsidRDefault="00B728A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B728A2" w:rsidRDefault="00B728A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с</w:t>
            </w:r>
            <w:r w:rsidRPr="00B728A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правочник периодов пребывани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B728A2" w:rsidRDefault="00B728A2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B728A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 каникулярное время с дневным пребыва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F62CF9" w:rsidRPr="00D03A7E" w:rsidRDefault="008F67E8" w:rsidP="001E7D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Pr="00D03A7E" w:rsidRDefault="008F67E8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число  человеко-д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Default="008F67E8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\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62CF9" w:rsidRPr="00A54FB5" w:rsidRDefault="008F67E8" w:rsidP="0078422D">
            <w:pPr>
              <w:pStyle w:val="a3"/>
              <w:spacing w:after="0" w:line="240" w:lineRule="auto"/>
              <w:ind w:left="47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оля  потребителей,  удовлетворенных качеством  оказания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2CF9" w:rsidRDefault="008F67E8" w:rsidP="00651B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CF9" w:rsidRDefault="008F67E8" w:rsidP="008F67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F67E8" w:rsidRPr="00240555" w:rsidRDefault="008F67E8" w:rsidP="008F67E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.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 «Об общих принципах организации мес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»,</w:t>
            </w:r>
          </w:p>
          <w:p w:rsidR="008F67E8" w:rsidRPr="00240555" w:rsidRDefault="008F67E8" w:rsidP="008F67E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F62CF9" w:rsidRPr="003A172E" w:rsidRDefault="008F67E8" w:rsidP="008F67E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1.2018 № 196 «Об утверждении Порядк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 обще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 программам»</w:t>
            </w:r>
          </w:p>
        </w:tc>
      </w:tr>
      <w:tr w:rsidR="003E3EE8" w:rsidRPr="007E7B34" w:rsidTr="008F67E8">
        <w:trPr>
          <w:cantSplit/>
          <w:trHeight w:val="6226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E8" w:rsidRDefault="003E3EE8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.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2320D1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2320D1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 и молодёжи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3E3EE8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3E3EE8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10.028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5.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униципальные  организации дополнительного образова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молодёжная политика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рганизация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Pr="00B728A2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с</w:t>
            </w:r>
            <w:r w:rsidRPr="00B728A2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правочник периодов пребывания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Pr="003E3EE8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3E3EE8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 каникулярное время с круглосуточным пребыванием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Pr="00D03A7E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число  человеко-д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о\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нь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E3EE8" w:rsidRPr="00A54FB5" w:rsidRDefault="003E3EE8" w:rsidP="00E74F95">
            <w:pPr>
              <w:pStyle w:val="a3"/>
              <w:spacing w:after="0" w:line="240" w:lineRule="auto"/>
              <w:ind w:left="47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Доля  потребителей,  удовлетворенных качеством  оказания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E3EE8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E3EE8" w:rsidRDefault="003E3EE8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3EE8" w:rsidRPr="00240555" w:rsidRDefault="003E3EE8" w:rsidP="00E74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.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закон от 06.10.2003 131-фз  «Об общих принципах организации мес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самоуправления в Российской Федерации»,</w:t>
            </w:r>
          </w:p>
          <w:p w:rsidR="003E3EE8" w:rsidRPr="00240555" w:rsidRDefault="003E3EE8" w:rsidP="00E74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2.Федеральный закон от 29.12.2012 273-фз «Об образовании в Российской Федерации»,</w:t>
            </w:r>
          </w:p>
          <w:p w:rsidR="003E3EE8" w:rsidRPr="003A172E" w:rsidRDefault="003E3EE8" w:rsidP="00E74F9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3.Приказ </w:t>
            </w:r>
            <w:proofErr w:type="spellStart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240555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1.2018 № 196 «Об утверждении Порядк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ции и осуществления образовательной деятельности по дополнительным  обще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м  программам»</w:t>
            </w:r>
          </w:p>
        </w:tc>
      </w:tr>
      <w:tr w:rsidR="00E74F95" w:rsidRPr="007E7B34" w:rsidTr="00E74F95">
        <w:trPr>
          <w:cantSplit/>
          <w:trHeight w:val="590"/>
        </w:trPr>
        <w:tc>
          <w:tcPr>
            <w:tcW w:w="155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95" w:rsidRPr="00E74F95" w:rsidRDefault="00E74F95" w:rsidP="00E74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74F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.</w:t>
            </w:r>
            <w:r w:rsidRPr="00E74F95">
              <w:rPr>
                <w:b/>
              </w:rPr>
              <w:t xml:space="preserve"> </w:t>
            </w:r>
            <w:proofErr w:type="spellStart"/>
            <w:r w:rsidRPr="00E74F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сихолого-медико-педагогическое</w:t>
            </w:r>
            <w:proofErr w:type="spellEnd"/>
            <w:r w:rsidRPr="00E74F9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следование детей</w:t>
            </w:r>
          </w:p>
        </w:tc>
      </w:tr>
      <w:tr w:rsidR="000E4F63" w:rsidRPr="007E7B34" w:rsidTr="00F84EF1">
        <w:trPr>
          <w:cantSplit/>
          <w:trHeight w:val="62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F63" w:rsidRDefault="00E74F95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.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Pr="00E74F95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о-медико-педагогическое</w:t>
            </w:r>
            <w:proofErr w:type="spellEnd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следование детей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Pr="003E3EE8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E74F95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50.Г52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Муниципальное бюджетное образовательное учреждение  «Центр </w:t>
            </w:r>
            <w:proofErr w:type="spellStart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сихолого</w:t>
            </w:r>
            <w:proofErr w:type="spellEnd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- медико-социального сопровождения «Росто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ние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казание психолого-педагогической и медико-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место получения услуг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Pr="003E3EE8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 w:rsidRPr="00E74F95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0E4F63" w:rsidRDefault="00E74F95" w:rsidP="00E74F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Default="00AC65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Default="00AC65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E4F63" w:rsidRDefault="00AC65AC" w:rsidP="00AC65A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Доля обучающихся, получивших заключение по результатам комплексного  </w:t>
            </w:r>
            <w:proofErr w:type="spellStart"/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сих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лого-медик</w:t>
            </w:r>
            <w:proofErr w:type="gramStart"/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proofErr w:type="spellEnd"/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педагогического обследования с определением условий образовательн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го маршрута</w:t>
            </w:r>
          </w:p>
          <w:p w:rsidR="00AC65AC" w:rsidRPr="00AC65AC" w:rsidRDefault="00AC65AC" w:rsidP="00A635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2. доля  родителей, удовлетворенных  условиям и  качеством получения  </w:t>
            </w:r>
            <w:r w:rsidR="00A635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E4F63" w:rsidRDefault="00AC65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F63" w:rsidRDefault="00AC65AC" w:rsidP="00E74F9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65AC" w:rsidRPr="00240555" w:rsidRDefault="00AC65AC" w:rsidP="00AC65AC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.Федеральный закон от 29.12.2012 273-фз «Об образовании в Российской Федерации»,</w:t>
            </w:r>
          </w:p>
          <w:p w:rsidR="000E4F63" w:rsidRDefault="00AC65AC" w:rsidP="00E74F95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письм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оссии от  10.02.2015 №  2015 -02-10 « ВК -268\07»</w:t>
            </w:r>
          </w:p>
        </w:tc>
      </w:tr>
      <w:tr w:rsidR="004C3C5C" w:rsidRPr="007E7B34" w:rsidTr="00F84EF1">
        <w:trPr>
          <w:cantSplit/>
          <w:trHeight w:val="62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5C" w:rsidRDefault="004C3C5C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.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ррекционно-развивающая, компенсирующая и логопедическая помощь </w:t>
            </w:r>
          </w:p>
          <w:p w:rsidR="004C3C5C" w:rsidRPr="00E74F95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м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Pr="003E3EE8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4C3C5C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50.Г5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, 96.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Муниципальное бюджетное образовательное учреждение  «Центр </w:t>
            </w:r>
            <w:proofErr w:type="spellStart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сихолого</w:t>
            </w:r>
            <w:proofErr w:type="spellEnd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- медико-социального сопровождения «Росто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ние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Default="004C3C5C" w:rsidP="004C3C5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  <w:t>оказание к</w:t>
            </w: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>оррекционно-развива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>, компенсирую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й</w:t>
            </w: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логопед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й</w:t>
            </w: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C3C5C" w:rsidRDefault="004C3C5C" w:rsidP="004C3C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4C3C5C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ающим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место получения услуг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Pr="003E3EE8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 w:rsidRPr="00E74F95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C3C5C" w:rsidRDefault="004C3C5C" w:rsidP="004C3C5C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которым оказана 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коррекционн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развивающая , компенсиру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щая и логопедическая помощь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  <w:p w:rsidR="004C3C5C" w:rsidRPr="00AC65AC" w:rsidRDefault="004C3C5C" w:rsidP="00A6354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2. доля  родителей, удовлетворенных  условиям и  качеством </w:t>
            </w:r>
            <w:r w:rsidR="00A6354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оказания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3C5C" w:rsidRDefault="004C3C5C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3C5C" w:rsidRPr="00240555" w:rsidRDefault="004C3C5C" w:rsidP="00623C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.Федеральный закон от 29.12.2012 273-фз «Об образовании в Российской Федерации»,</w:t>
            </w:r>
          </w:p>
          <w:p w:rsidR="004C3C5C" w:rsidRDefault="004C3C5C" w:rsidP="00623C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письм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оссии от  10.02.2015 №  2015 -02-10 « ВК -268\07»</w:t>
            </w:r>
          </w:p>
        </w:tc>
      </w:tr>
      <w:tr w:rsidR="00A63546" w:rsidRPr="007E7B34" w:rsidTr="00F84EF1">
        <w:trPr>
          <w:cantSplit/>
          <w:trHeight w:val="6226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546" w:rsidRDefault="00A63546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.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5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ихолого-педагогическое консультирование обучающихся, их родителей </w:t>
            </w:r>
          </w:p>
          <w:p w:rsidR="00A63546" w:rsidRPr="004C3C5C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546">
              <w:rPr>
                <w:rFonts w:ascii="Times New Roman" w:eastAsia="Times New Roman" w:hAnsi="Times New Roman" w:cs="Times New Roman"/>
                <w:sz w:val="16"/>
                <w:szCs w:val="16"/>
              </w:rPr>
              <w:t>(законных представителей) и педагогических работников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Pr="004C3C5C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  <w:r w:rsidRPr="00A63546"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  <w:t>50.Г53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88.9,  96.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Управление образования администрации города Ульяновск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Муниципальное бюджетное образовательное учреждение  «Центр </w:t>
            </w:r>
            <w:proofErr w:type="spellStart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сихолого</w:t>
            </w:r>
            <w:proofErr w:type="spellEnd"/>
            <w:r w:rsidRPr="00E74F95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- медико-социального сопровождения «Росток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разование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Default="00A63546" w:rsidP="00A635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5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ихолого-педагогическое консультирование обучающихся, их родителей </w:t>
            </w:r>
          </w:p>
          <w:p w:rsidR="00A63546" w:rsidRDefault="00A63546" w:rsidP="00A635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</w:rPr>
            </w:pPr>
            <w:r w:rsidRPr="00A63546">
              <w:rPr>
                <w:rFonts w:ascii="Times New Roman" w:eastAsia="Times New Roman" w:hAnsi="Times New Roman" w:cs="Times New Roman"/>
                <w:sz w:val="16"/>
                <w:szCs w:val="16"/>
              </w:rPr>
              <w:t>(законных представителей) и педагогиче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место получения услуги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Pr="003E3EE8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</w:pPr>
            <w:r w:rsidRPr="00E74F95">
              <w:rPr>
                <w:rFonts w:ascii="Times New Roman" w:hAnsi="Times New Roman" w:cs="Times New Roman"/>
                <w:bCs/>
                <w:color w:val="494949"/>
                <w:sz w:val="16"/>
                <w:szCs w:val="16"/>
                <w:shd w:val="clear" w:color="auto" w:fill="FFFFFF"/>
              </w:rPr>
              <w:t>в центре психолого-педагогической, медицинской и социальной помощ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физические 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63546" w:rsidRDefault="00A63546" w:rsidP="00A6354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1.</w:t>
            </w:r>
            <w:r w:rsidRPr="00AC65A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Доля обучающихся,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которым оказано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– педагогическо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  консультиров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 xml:space="preserve">ние  </w:t>
            </w:r>
          </w:p>
          <w:p w:rsidR="00A63546" w:rsidRPr="00AC65AC" w:rsidRDefault="00A63546" w:rsidP="00A63546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2. доля  родителей, удовлетворенных  условиям и  качеством  оказанного  консульт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  <w:t>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63546" w:rsidRDefault="00A63546" w:rsidP="00623C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3546" w:rsidRPr="00240555" w:rsidRDefault="00A63546" w:rsidP="00623C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</w:t>
            </w:r>
            <w:r w:rsidRPr="00240555">
              <w:rPr>
                <w:rFonts w:ascii="Times New Roman" w:eastAsia="Times New Roman" w:hAnsi="Times New Roman" w:cs="Times New Roman"/>
                <w:sz w:val="16"/>
                <w:szCs w:val="16"/>
              </w:rPr>
              <w:t>.Федеральный закон от 29.12.2012 273-фз «Об образовании в Российской Федерации»,</w:t>
            </w:r>
          </w:p>
          <w:p w:rsidR="00A63546" w:rsidRDefault="00A63546" w:rsidP="00623CF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 письм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оссии от  10.02.2015 №  2015 -02-10 « ВК -268\07»</w:t>
            </w:r>
          </w:p>
        </w:tc>
      </w:tr>
    </w:tbl>
    <w:p w:rsidR="009205A4" w:rsidRPr="007E7B34" w:rsidRDefault="009205A4" w:rsidP="00422E87">
      <w:pPr>
        <w:tabs>
          <w:tab w:val="left" w:pos="6416"/>
        </w:tabs>
        <w:rPr>
          <w:rFonts w:ascii="Times New Roman" w:hAnsi="Times New Roman" w:cs="Times New Roman"/>
          <w:sz w:val="16"/>
          <w:szCs w:val="16"/>
        </w:rPr>
      </w:pPr>
    </w:p>
    <w:sectPr w:rsidR="009205A4" w:rsidRPr="007E7B34" w:rsidSect="00FB6B70">
      <w:headerReference w:type="default" r:id="rId8"/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256" w:rsidRDefault="00423256" w:rsidP="008B6D41">
      <w:pPr>
        <w:spacing w:after="0" w:line="240" w:lineRule="auto"/>
      </w:pPr>
      <w:r>
        <w:separator/>
      </w:r>
    </w:p>
  </w:endnote>
  <w:endnote w:type="continuationSeparator" w:id="1">
    <w:p w:rsidR="00423256" w:rsidRDefault="00423256" w:rsidP="008B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256" w:rsidRDefault="00423256" w:rsidP="008B6D41">
      <w:pPr>
        <w:spacing w:after="0" w:line="240" w:lineRule="auto"/>
      </w:pPr>
      <w:r>
        <w:separator/>
      </w:r>
    </w:p>
  </w:footnote>
  <w:footnote w:type="continuationSeparator" w:id="1">
    <w:p w:rsidR="00423256" w:rsidRDefault="00423256" w:rsidP="008B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95" w:rsidRPr="00FB6B70" w:rsidRDefault="00E74F95" w:rsidP="00FB6B70">
    <w:pPr>
      <w:pStyle w:val="a4"/>
      <w:jc w:val="right"/>
      <w:rPr>
        <w:rFonts w:ascii="Times New Roman" w:hAnsi="Times New Roman" w:cs="Times New Roman"/>
      </w:rPr>
    </w:pPr>
    <w:r w:rsidRPr="00FB6B70">
      <w:rPr>
        <w:rFonts w:ascii="Times New Roman" w:hAnsi="Times New Roman" w:cs="Times New Roman"/>
      </w:rPr>
      <w:t xml:space="preserve">Приложение </w:t>
    </w:r>
    <w:r>
      <w:rPr>
        <w:rFonts w:ascii="Times New Roman" w:hAnsi="Times New Roman" w:cs="Times New Roman"/>
      </w:rPr>
      <w:t xml:space="preserve"> </w:t>
    </w:r>
    <w:r w:rsidRPr="00FB6B70">
      <w:rPr>
        <w:rFonts w:ascii="Times New Roman" w:hAnsi="Times New Roman" w:cs="Times New Roman"/>
      </w:rPr>
      <w:t xml:space="preserve">к приказу </w:t>
    </w:r>
    <w:proofErr w:type="gramStart"/>
    <w:r w:rsidRPr="00FB6B70">
      <w:rPr>
        <w:rFonts w:ascii="Times New Roman" w:hAnsi="Times New Roman" w:cs="Times New Roman"/>
      </w:rPr>
      <w:t>начальника Управления образования администрации города Ульяновска</w:t>
    </w:r>
    <w:proofErr w:type="gramEnd"/>
    <w:r w:rsidRPr="00FB6B70">
      <w:rPr>
        <w:rFonts w:ascii="Times New Roman" w:hAnsi="Times New Roman" w:cs="Times New Roman"/>
      </w:rPr>
      <w:t xml:space="preserve"> от </w:t>
    </w:r>
    <w:r>
      <w:rPr>
        <w:rFonts w:ascii="Times New Roman" w:hAnsi="Times New Roman" w:cs="Times New Roman"/>
      </w:rPr>
      <w:t xml:space="preserve"> _</w:t>
    </w:r>
    <w:r w:rsidR="00DB1183">
      <w:rPr>
        <w:rFonts w:ascii="Times New Roman" w:hAnsi="Times New Roman" w:cs="Times New Roman"/>
      </w:rPr>
      <w:t>15.07.2020</w:t>
    </w:r>
    <w:r>
      <w:rPr>
        <w:rFonts w:ascii="Times New Roman" w:hAnsi="Times New Roman" w:cs="Times New Roman"/>
      </w:rPr>
      <w:t xml:space="preserve">_  </w:t>
    </w:r>
    <w:r w:rsidRPr="00FB6B70">
      <w:rPr>
        <w:rFonts w:ascii="Times New Roman" w:hAnsi="Times New Roman" w:cs="Times New Roman"/>
      </w:rPr>
      <w:t xml:space="preserve">№ </w:t>
    </w:r>
    <w:r w:rsidR="00DB1183">
      <w:rPr>
        <w:rFonts w:ascii="Times New Roman" w:hAnsi="Times New Roman" w:cs="Times New Roman"/>
      </w:rPr>
      <w:t>550</w:t>
    </w:r>
    <w:r>
      <w:rPr>
        <w:rFonts w:ascii="Times New Roman" w:hAnsi="Times New Roman" w:cs="Times New Roman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46AE2"/>
    <w:multiLevelType w:val="hybridMultilevel"/>
    <w:tmpl w:val="A7C49A06"/>
    <w:lvl w:ilvl="0" w:tplc="8A58FBF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684145C0"/>
    <w:multiLevelType w:val="hybridMultilevel"/>
    <w:tmpl w:val="FF449978"/>
    <w:lvl w:ilvl="0" w:tplc="E59404D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886021"/>
    <w:multiLevelType w:val="hybridMultilevel"/>
    <w:tmpl w:val="5574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37FA"/>
    <w:rsid w:val="000035BF"/>
    <w:rsid w:val="0001155F"/>
    <w:rsid w:val="0001401A"/>
    <w:rsid w:val="00020445"/>
    <w:rsid w:val="000269D3"/>
    <w:rsid w:val="000417A5"/>
    <w:rsid w:val="00051F53"/>
    <w:rsid w:val="000565B6"/>
    <w:rsid w:val="00060F84"/>
    <w:rsid w:val="00067128"/>
    <w:rsid w:val="00081A31"/>
    <w:rsid w:val="00081C24"/>
    <w:rsid w:val="000864FE"/>
    <w:rsid w:val="00086BB5"/>
    <w:rsid w:val="000964D8"/>
    <w:rsid w:val="000A2448"/>
    <w:rsid w:val="000B3BBB"/>
    <w:rsid w:val="000C0B30"/>
    <w:rsid w:val="000D1BD0"/>
    <w:rsid w:val="000E11CA"/>
    <w:rsid w:val="000E4F63"/>
    <w:rsid w:val="000F24A7"/>
    <w:rsid w:val="000F2F46"/>
    <w:rsid w:val="000F6FC7"/>
    <w:rsid w:val="0010560A"/>
    <w:rsid w:val="0012546C"/>
    <w:rsid w:val="00125C1C"/>
    <w:rsid w:val="00134A09"/>
    <w:rsid w:val="00137EBF"/>
    <w:rsid w:val="00145759"/>
    <w:rsid w:val="00165FCD"/>
    <w:rsid w:val="00167FFA"/>
    <w:rsid w:val="0017277C"/>
    <w:rsid w:val="00172A00"/>
    <w:rsid w:val="00174D6D"/>
    <w:rsid w:val="00175612"/>
    <w:rsid w:val="0017726B"/>
    <w:rsid w:val="0018151E"/>
    <w:rsid w:val="001817C3"/>
    <w:rsid w:val="00195446"/>
    <w:rsid w:val="001A0C7B"/>
    <w:rsid w:val="001A128F"/>
    <w:rsid w:val="001A3B89"/>
    <w:rsid w:val="001A6B8C"/>
    <w:rsid w:val="001C50DA"/>
    <w:rsid w:val="001D44D5"/>
    <w:rsid w:val="001E7D8C"/>
    <w:rsid w:val="001F131D"/>
    <w:rsid w:val="00210C8C"/>
    <w:rsid w:val="002167BF"/>
    <w:rsid w:val="002320D1"/>
    <w:rsid w:val="00240555"/>
    <w:rsid w:val="002443A2"/>
    <w:rsid w:val="002513E5"/>
    <w:rsid w:val="002568D4"/>
    <w:rsid w:val="00274C31"/>
    <w:rsid w:val="0028288F"/>
    <w:rsid w:val="002A111E"/>
    <w:rsid w:val="002A425F"/>
    <w:rsid w:val="002A4F2D"/>
    <w:rsid w:val="002B4C6B"/>
    <w:rsid w:val="002D0AA9"/>
    <w:rsid w:val="0032216F"/>
    <w:rsid w:val="00323148"/>
    <w:rsid w:val="00362C87"/>
    <w:rsid w:val="003821D8"/>
    <w:rsid w:val="0038725C"/>
    <w:rsid w:val="003910B4"/>
    <w:rsid w:val="0039309B"/>
    <w:rsid w:val="0039776D"/>
    <w:rsid w:val="003A172E"/>
    <w:rsid w:val="003A5E4E"/>
    <w:rsid w:val="003B4A2E"/>
    <w:rsid w:val="003B5FC3"/>
    <w:rsid w:val="003C2E4C"/>
    <w:rsid w:val="003D2BAE"/>
    <w:rsid w:val="003E03D8"/>
    <w:rsid w:val="003E0E40"/>
    <w:rsid w:val="003E26BD"/>
    <w:rsid w:val="003E3EE8"/>
    <w:rsid w:val="003F3F91"/>
    <w:rsid w:val="00402258"/>
    <w:rsid w:val="00406FED"/>
    <w:rsid w:val="004153E1"/>
    <w:rsid w:val="00422E87"/>
    <w:rsid w:val="00423256"/>
    <w:rsid w:val="004250F2"/>
    <w:rsid w:val="004413CA"/>
    <w:rsid w:val="0045167A"/>
    <w:rsid w:val="00451B34"/>
    <w:rsid w:val="004568F3"/>
    <w:rsid w:val="00470644"/>
    <w:rsid w:val="004774D5"/>
    <w:rsid w:val="004906B2"/>
    <w:rsid w:val="004A0FDC"/>
    <w:rsid w:val="004A18B6"/>
    <w:rsid w:val="004A2085"/>
    <w:rsid w:val="004A5490"/>
    <w:rsid w:val="004C3C5C"/>
    <w:rsid w:val="004C4E93"/>
    <w:rsid w:val="004C4F1B"/>
    <w:rsid w:val="004D3419"/>
    <w:rsid w:val="004D5B6A"/>
    <w:rsid w:val="004E3AD3"/>
    <w:rsid w:val="004F2B32"/>
    <w:rsid w:val="004F2E43"/>
    <w:rsid w:val="004F7CE1"/>
    <w:rsid w:val="00500F00"/>
    <w:rsid w:val="005038D1"/>
    <w:rsid w:val="00505AC3"/>
    <w:rsid w:val="005100FD"/>
    <w:rsid w:val="00522BA4"/>
    <w:rsid w:val="00532808"/>
    <w:rsid w:val="00533F26"/>
    <w:rsid w:val="00535DB3"/>
    <w:rsid w:val="005403D7"/>
    <w:rsid w:val="00547992"/>
    <w:rsid w:val="00566990"/>
    <w:rsid w:val="00572CBC"/>
    <w:rsid w:val="00576470"/>
    <w:rsid w:val="0057779A"/>
    <w:rsid w:val="00585973"/>
    <w:rsid w:val="005945D0"/>
    <w:rsid w:val="00596844"/>
    <w:rsid w:val="005A0F38"/>
    <w:rsid w:val="005A2722"/>
    <w:rsid w:val="005B4809"/>
    <w:rsid w:val="005B6BD7"/>
    <w:rsid w:val="005C682C"/>
    <w:rsid w:val="005E30F8"/>
    <w:rsid w:val="005F3205"/>
    <w:rsid w:val="00620F72"/>
    <w:rsid w:val="00623803"/>
    <w:rsid w:val="00626D49"/>
    <w:rsid w:val="0063398A"/>
    <w:rsid w:val="006519F4"/>
    <w:rsid w:val="00651BF8"/>
    <w:rsid w:val="006535CA"/>
    <w:rsid w:val="00654463"/>
    <w:rsid w:val="00655204"/>
    <w:rsid w:val="00660BB4"/>
    <w:rsid w:val="00663C68"/>
    <w:rsid w:val="0066488D"/>
    <w:rsid w:val="00686EA2"/>
    <w:rsid w:val="00692924"/>
    <w:rsid w:val="00694F9A"/>
    <w:rsid w:val="006A1120"/>
    <w:rsid w:val="006A34DD"/>
    <w:rsid w:val="006A6591"/>
    <w:rsid w:val="006C48EC"/>
    <w:rsid w:val="006D1843"/>
    <w:rsid w:val="006D44C2"/>
    <w:rsid w:val="006D7645"/>
    <w:rsid w:val="006E3890"/>
    <w:rsid w:val="006E468E"/>
    <w:rsid w:val="006F434F"/>
    <w:rsid w:val="00706843"/>
    <w:rsid w:val="007142A9"/>
    <w:rsid w:val="007231C8"/>
    <w:rsid w:val="00724C5B"/>
    <w:rsid w:val="0072780A"/>
    <w:rsid w:val="00730355"/>
    <w:rsid w:val="007368C3"/>
    <w:rsid w:val="00744D59"/>
    <w:rsid w:val="00750BB2"/>
    <w:rsid w:val="0078422D"/>
    <w:rsid w:val="007A0DBC"/>
    <w:rsid w:val="007A4245"/>
    <w:rsid w:val="007A6251"/>
    <w:rsid w:val="007B4D6E"/>
    <w:rsid w:val="007C16D1"/>
    <w:rsid w:val="007D0686"/>
    <w:rsid w:val="007E7B34"/>
    <w:rsid w:val="007F06C5"/>
    <w:rsid w:val="007F1BAC"/>
    <w:rsid w:val="007F3004"/>
    <w:rsid w:val="007F3535"/>
    <w:rsid w:val="007F3DD2"/>
    <w:rsid w:val="00810FF4"/>
    <w:rsid w:val="0081432C"/>
    <w:rsid w:val="00814D32"/>
    <w:rsid w:val="008231BA"/>
    <w:rsid w:val="0082566F"/>
    <w:rsid w:val="00843DE2"/>
    <w:rsid w:val="0085002E"/>
    <w:rsid w:val="008523DF"/>
    <w:rsid w:val="0085657F"/>
    <w:rsid w:val="008653B2"/>
    <w:rsid w:val="00885DE6"/>
    <w:rsid w:val="00890749"/>
    <w:rsid w:val="008A5707"/>
    <w:rsid w:val="008B6D41"/>
    <w:rsid w:val="008C0CB8"/>
    <w:rsid w:val="008D5CEE"/>
    <w:rsid w:val="008F67E8"/>
    <w:rsid w:val="00902B00"/>
    <w:rsid w:val="009037FA"/>
    <w:rsid w:val="00914461"/>
    <w:rsid w:val="009177CF"/>
    <w:rsid w:val="009205A4"/>
    <w:rsid w:val="00927549"/>
    <w:rsid w:val="009300BE"/>
    <w:rsid w:val="00932C54"/>
    <w:rsid w:val="009817A7"/>
    <w:rsid w:val="009C4DBC"/>
    <w:rsid w:val="009D0A49"/>
    <w:rsid w:val="009D204C"/>
    <w:rsid w:val="009D6AFF"/>
    <w:rsid w:val="009E32AA"/>
    <w:rsid w:val="009F2A8A"/>
    <w:rsid w:val="00A00FBD"/>
    <w:rsid w:val="00A02FF9"/>
    <w:rsid w:val="00A072A1"/>
    <w:rsid w:val="00A22803"/>
    <w:rsid w:val="00A274E9"/>
    <w:rsid w:val="00A43891"/>
    <w:rsid w:val="00A43A5B"/>
    <w:rsid w:val="00A444F0"/>
    <w:rsid w:val="00A47410"/>
    <w:rsid w:val="00A479AC"/>
    <w:rsid w:val="00A54FB5"/>
    <w:rsid w:val="00A55ADA"/>
    <w:rsid w:val="00A60720"/>
    <w:rsid w:val="00A63546"/>
    <w:rsid w:val="00A67EE0"/>
    <w:rsid w:val="00AA59FF"/>
    <w:rsid w:val="00AB65E1"/>
    <w:rsid w:val="00AC65AC"/>
    <w:rsid w:val="00AF6B99"/>
    <w:rsid w:val="00B028B3"/>
    <w:rsid w:val="00B07CC9"/>
    <w:rsid w:val="00B26B1E"/>
    <w:rsid w:val="00B2778A"/>
    <w:rsid w:val="00B418F1"/>
    <w:rsid w:val="00B52CE9"/>
    <w:rsid w:val="00B6664E"/>
    <w:rsid w:val="00B728A2"/>
    <w:rsid w:val="00B8027E"/>
    <w:rsid w:val="00B8253D"/>
    <w:rsid w:val="00B828CE"/>
    <w:rsid w:val="00B92CE3"/>
    <w:rsid w:val="00B9337A"/>
    <w:rsid w:val="00BA1714"/>
    <w:rsid w:val="00BB09A2"/>
    <w:rsid w:val="00BC28E0"/>
    <w:rsid w:val="00BC2F34"/>
    <w:rsid w:val="00BD14D9"/>
    <w:rsid w:val="00BF36E6"/>
    <w:rsid w:val="00BF3C2E"/>
    <w:rsid w:val="00C00D7F"/>
    <w:rsid w:val="00C05DC8"/>
    <w:rsid w:val="00C449C7"/>
    <w:rsid w:val="00C4593A"/>
    <w:rsid w:val="00C471FE"/>
    <w:rsid w:val="00C5122D"/>
    <w:rsid w:val="00C557D7"/>
    <w:rsid w:val="00C629AA"/>
    <w:rsid w:val="00C701CA"/>
    <w:rsid w:val="00C738AB"/>
    <w:rsid w:val="00C74348"/>
    <w:rsid w:val="00C75F22"/>
    <w:rsid w:val="00C81035"/>
    <w:rsid w:val="00C831E8"/>
    <w:rsid w:val="00C93DFC"/>
    <w:rsid w:val="00C969DB"/>
    <w:rsid w:val="00CB5973"/>
    <w:rsid w:val="00CC7D7C"/>
    <w:rsid w:val="00CE14A7"/>
    <w:rsid w:val="00CE1850"/>
    <w:rsid w:val="00CE2659"/>
    <w:rsid w:val="00CE3165"/>
    <w:rsid w:val="00CE4FFE"/>
    <w:rsid w:val="00CF1180"/>
    <w:rsid w:val="00CF203C"/>
    <w:rsid w:val="00CF41F9"/>
    <w:rsid w:val="00CF6E30"/>
    <w:rsid w:val="00D03A7E"/>
    <w:rsid w:val="00D2001D"/>
    <w:rsid w:val="00D27318"/>
    <w:rsid w:val="00D47C50"/>
    <w:rsid w:val="00D63DD1"/>
    <w:rsid w:val="00D66DF4"/>
    <w:rsid w:val="00D73EB9"/>
    <w:rsid w:val="00D74043"/>
    <w:rsid w:val="00D747B2"/>
    <w:rsid w:val="00D90BF6"/>
    <w:rsid w:val="00D92686"/>
    <w:rsid w:val="00D966A8"/>
    <w:rsid w:val="00DA60DA"/>
    <w:rsid w:val="00DB1183"/>
    <w:rsid w:val="00DB33C1"/>
    <w:rsid w:val="00DB6A31"/>
    <w:rsid w:val="00DC2653"/>
    <w:rsid w:val="00DE0435"/>
    <w:rsid w:val="00DE4171"/>
    <w:rsid w:val="00DE4454"/>
    <w:rsid w:val="00E00055"/>
    <w:rsid w:val="00E138D9"/>
    <w:rsid w:val="00E27281"/>
    <w:rsid w:val="00E50DA5"/>
    <w:rsid w:val="00E51444"/>
    <w:rsid w:val="00E74F95"/>
    <w:rsid w:val="00E8128C"/>
    <w:rsid w:val="00E82FC0"/>
    <w:rsid w:val="00E84E67"/>
    <w:rsid w:val="00E9663A"/>
    <w:rsid w:val="00EA517B"/>
    <w:rsid w:val="00EA7502"/>
    <w:rsid w:val="00ED6EE7"/>
    <w:rsid w:val="00EE4E6E"/>
    <w:rsid w:val="00EE74E0"/>
    <w:rsid w:val="00F039E2"/>
    <w:rsid w:val="00F14A8F"/>
    <w:rsid w:val="00F1790E"/>
    <w:rsid w:val="00F25B33"/>
    <w:rsid w:val="00F336B3"/>
    <w:rsid w:val="00F50FB6"/>
    <w:rsid w:val="00F57338"/>
    <w:rsid w:val="00F62397"/>
    <w:rsid w:val="00F62CF9"/>
    <w:rsid w:val="00F72ACD"/>
    <w:rsid w:val="00F7357A"/>
    <w:rsid w:val="00F74E42"/>
    <w:rsid w:val="00F84EF1"/>
    <w:rsid w:val="00F9474E"/>
    <w:rsid w:val="00FA71D0"/>
    <w:rsid w:val="00FB1A14"/>
    <w:rsid w:val="00FB36F8"/>
    <w:rsid w:val="00FB6B70"/>
    <w:rsid w:val="00FC7035"/>
    <w:rsid w:val="00FD622A"/>
    <w:rsid w:val="00FE1539"/>
    <w:rsid w:val="00FE4143"/>
    <w:rsid w:val="00FE5D11"/>
    <w:rsid w:val="00FF0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843"/>
    <w:pPr>
      <w:ind w:left="720"/>
      <w:contextualSpacing/>
    </w:pPr>
  </w:style>
  <w:style w:type="character" w:customStyle="1" w:styleId="apple-converted-space">
    <w:name w:val="apple-converted-space"/>
    <w:basedOn w:val="a0"/>
    <w:rsid w:val="00C00D7F"/>
  </w:style>
  <w:style w:type="character" w:customStyle="1" w:styleId="apple-style-span">
    <w:name w:val="apple-style-span"/>
    <w:basedOn w:val="a0"/>
    <w:rsid w:val="00E9663A"/>
  </w:style>
  <w:style w:type="paragraph" w:styleId="a4">
    <w:name w:val="header"/>
    <w:basedOn w:val="a"/>
    <w:link w:val="a5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41"/>
  </w:style>
  <w:style w:type="paragraph" w:styleId="a6">
    <w:name w:val="footer"/>
    <w:basedOn w:val="a"/>
    <w:link w:val="a7"/>
    <w:uiPriority w:val="99"/>
    <w:unhideWhenUsed/>
    <w:rsid w:val="008B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41"/>
  </w:style>
  <w:style w:type="paragraph" w:styleId="a8">
    <w:name w:val="Balloon Text"/>
    <w:basedOn w:val="a"/>
    <w:link w:val="a9"/>
    <w:uiPriority w:val="99"/>
    <w:semiHidden/>
    <w:unhideWhenUsed/>
    <w:rsid w:val="007E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7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717">
          <w:marLeft w:val="576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996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944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044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2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1454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  <w:div w:id="150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4596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  <w:div w:id="2132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8" w:color="DBDCD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47E8-42D8-49FC-8398-57942E5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40</Pages>
  <Words>6668</Words>
  <Characters>3801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6</dc:creator>
  <cp:keywords/>
  <dc:description/>
  <cp:lastModifiedBy>urist_6</cp:lastModifiedBy>
  <cp:revision>169</cp:revision>
  <cp:lastPrinted>2017-07-13T06:28:00Z</cp:lastPrinted>
  <dcterms:created xsi:type="dcterms:W3CDTF">2015-08-12T12:50:00Z</dcterms:created>
  <dcterms:modified xsi:type="dcterms:W3CDTF">2020-07-15T05:14:00Z</dcterms:modified>
</cp:coreProperties>
</file>